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AB" w:rsidRPr="00D105FC" w:rsidRDefault="00D813EE" w:rsidP="00594078">
      <w:pPr>
        <w:spacing w:beforeLines="50" w:before="1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生村</w:t>
      </w:r>
      <w:r w:rsidR="00FD28AB" w:rsidRPr="00D105FC">
        <w:rPr>
          <w:rFonts w:ascii="ＭＳ 明朝" w:eastAsia="ＭＳ 明朝" w:hAnsi="ＭＳ 明朝" w:hint="eastAsia"/>
          <w:sz w:val="22"/>
        </w:rPr>
        <w:t>住宅リフォーム補助金交付申請事前申込書</w:t>
      </w:r>
    </w:p>
    <w:p w:rsidR="00FD28AB" w:rsidRPr="00D105FC" w:rsidRDefault="00FD28AB" w:rsidP="00E9079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FD28AB" w:rsidRPr="00D105FC" w:rsidRDefault="00FD28AB" w:rsidP="00446823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D105FC">
        <w:rPr>
          <w:rFonts w:ascii="ＭＳ 明朝" w:eastAsia="ＭＳ 明朝" w:hAnsi="ＭＳ 明朝" w:hint="eastAsia"/>
          <w:sz w:val="22"/>
        </w:rPr>
        <w:t>年　　月　　日</w:t>
      </w:r>
      <w:r w:rsidR="00446823">
        <w:rPr>
          <w:rFonts w:ascii="ＭＳ 明朝" w:eastAsia="ＭＳ 明朝" w:hAnsi="ＭＳ 明朝" w:hint="eastAsia"/>
          <w:sz w:val="22"/>
        </w:rPr>
        <w:t xml:space="preserve">　</w:t>
      </w:r>
    </w:p>
    <w:p w:rsidR="00FD28AB" w:rsidRPr="00D105FC" w:rsidRDefault="00FD28AB" w:rsidP="00E9079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E02AD2" w:rsidRPr="00D105FC" w:rsidRDefault="00EF34E1" w:rsidP="00E90796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813EE">
        <w:rPr>
          <w:rFonts w:ascii="ＭＳ 明朝" w:eastAsia="ＭＳ 明朝" w:hAnsi="ＭＳ 明朝" w:hint="eastAsia"/>
          <w:sz w:val="22"/>
        </w:rPr>
        <w:t>長生村</w:t>
      </w:r>
      <w:r w:rsidR="00E02AD2" w:rsidRPr="00D105FC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E20BF">
        <w:rPr>
          <w:rFonts w:ascii="ＭＳ 明朝" w:eastAsia="ＭＳ 明朝" w:hAnsi="ＭＳ 明朝" w:hint="eastAsia"/>
          <w:sz w:val="22"/>
        </w:rPr>
        <w:t xml:space="preserve">　　　　　　　</w:t>
      </w:r>
      <w:r w:rsidR="00446823">
        <w:rPr>
          <w:rFonts w:ascii="ＭＳ 明朝" w:eastAsia="ＭＳ 明朝" w:hAnsi="ＭＳ 明朝" w:hint="eastAsia"/>
          <w:sz w:val="22"/>
        </w:rPr>
        <w:t xml:space="preserve">　　様</w:t>
      </w:r>
    </w:p>
    <w:p w:rsidR="00E02AD2" w:rsidRPr="00D105FC" w:rsidRDefault="00E02AD2" w:rsidP="00E9079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E02AD2" w:rsidRPr="00D105FC" w:rsidRDefault="00D813EE" w:rsidP="00E02AD2">
      <w:pPr>
        <w:ind w:leftChars="2026" w:left="4642" w:hangingChars="176" w:hanging="3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込者　住　　所　長生村</w:t>
      </w:r>
    </w:p>
    <w:p w:rsidR="00E02AD2" w:rsidRPr="00D105FC" w:rsidRDefault="00E02AD2" w:rsidP="00E02AD2">
      <w:pPr>
        <w:ind w:leftChars="2026" w:left="4642" w:hangingChars="176" w:hanging="387"/>
        <w:rPr>
          <w:rFonts w:ascii="ＭＳ 明朝" w:eastAsia="ＭＳ 明朝" w:hAnsi="ＭＳ 明朝"/>
          <w:sz w:val="22"/>
        </w:rPr>
      </w:pPr>
      <w:r w:rsidRPr="00D105FC">
        <w:rPr>
          <w:rFonts w:ascii="ＭＳ 明朝" w:eastAsia="ＭＳ 明朝" w:hAnsi="ＭＳ 明朝" w:hint="eastAsia"/>
          <w:sz w:val="22"/>
        </w:rPr>
        <w:t xml:space="preserve">　　　　氏　　名　　　　　　　　</w:t>
      </w:r>
      <w:r w:rsidR="00ED1F89" w:rsidRPr="00D105FC">
        <w:rPr>
          <w:rFonts w:ascii="ＭＳ 明朝" w:eastAsia="ＭＳ 明朝" w:hAnsi="ＭＳ 明朝" w:hint="eastAsia"/>
          <w:sz w:val="22"/>
        </w:rPr>
        <w:t xml:space="preserve">　</w:t>
      </w:r>
      <w:r w:rsidRPr="00D105FC">
        <w:rPr>
          <w:rFonts w:ascii="ＭＳ 明朝" w:eastAsia="ＭＳ 明朝" w:hAnsi="ＭＳ 明朝" w:hint="eastAsia"/>
          <w:sz w:val="22"/>
        </w:rPr>
        <w:t xml:space="preserve">　　㊞</w:t>
      </w:r>
    </w:p>
    <w:p w:rsidR="00E02AD2" w:rsidRPr="00D105FC" w:rsidRDefault="006718C5" w:rsidP="00D105FC">
      <w:pPr>
        <w:ind w:firstLineChars="2348" w:firstLine="516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</w:p>
    <w:p w:rsidR="00114C52" w:rsidRPr="00D105FC" w:rsidRDefault="00114C52" w:rsidP="00E9079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FD28AB" w:rsidRDefault="00FD28AB" w:rsidP="00FD28A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D105FC">
        <w:rPr>
          <w:rFonts w:ascii="ＭＳ 明朝" w:eastAsia="ＭＳ 明朝" w:hAnsi="ＭＳ 明朝" w:hint="eastAsia"/>
          <w:sz w:val="22"/>
        </w:rPr>
        <w:t xml:space="preserve">　</w:t>
      </w:r>
      <w:r w:rsidR="00D813EE">
        <w:rPr>
          <w:rFonts w:ascii="ＭＳ 明朝" w:eastAsia="ＭＳ 明朝" w:hAnsi="ＭＳ 明朝" w:hint="eastAsia"/>
          <w:sz w:val="22"/>
        </w:rPr>
        <w:t>長生村</w:t>
      </w:r>
      <w:r w:rsidR="003E788F" w:rsidRPr="00D105FC">
        <w:rPr>
          <w:rFonts w:ascii="ＭＳ 明朝" w:eastAsia="ＭＳ 明朝" w:hAnsi="ＭＳ 明朝" w:hint="eastAsia"/>
          <w:sz w:val="22"/>
        </w:rPr>
        <w:t>住宅リフォーム補助金の交付を受けたいので、次のとおり</w:t>
      </w:r>
      <w:r w:rsidRPr="00D105FC">
        <w:rPr>
          <w:rFonts w:ascii="ＭＳ 明朝" w:eastAsia="ＭＳ 明朝" w:hAnsi="ＭＳ 明朝" w:hint="eastAsia"/>
          <w:sz w:val="22"/>
        </w:rPr>
        <w:t>申</w:t>
      </w:r>
      <w:r w:rsidR="00D627CE">
        <w:rPr>
          <w:rFonts w:ascii="ＭＳ 明朝" w:eastAsia="ＭＳ 明朝" w:hAnsi="ＭＳ 明朝" w:hint="eastAsia"/>
          <w:sz w:val="22"/>
        </w:rPr>
        <w:t>し</w:t>
      </w:r>
      <w:r w:rsidRPr="00D105FC">
        <w:rPr>
          <w:rFonts w:ascii="ＭＳ 明朝" w:eastAsia="ＭＳ 明朝" w:hAnsi="ＭＳ 明朝" w:hint="eastAsia"/>
          <w:sz w:val="22"/>
        </w:rPr>
        <w:t>込みます。</w:t>
      </w:r>
    </w:p>
    <w:p w:rsidR="00516B65" w:rsidRPr="003916CB" w:rsidRDefault="00516B65" w:rsidP="00516B65">
      <w:pPr>
        <w:ind w:left="2"/>
        <w:rPr>
          <w:rFonts w:ascii="ＭＳ 明朝" w:eastAsia="ＭＳ 明朝" w:hAnsi="ＭＳ 明朝"/>
          <w:sz w:val="22"/>
        </w:rPr>
      </w:pPr>
      <w:r w:rsidRPr="003916CB">
        <w:rPr>
          <w:rFonts w:ascii="ＭＳ 明朝" w:eastAsia="ＭＳ 明朝" w:hAnsi="ＭＳ 明朝" w:hint="eastAsia"/>
          <w:sz w:val="22"/>
        </w:rPr>
        <w:t xml:space="preserve">　なお、長生村住宅リフォーム事業補助金の交付要件確認のため、「住民登録」及び「村税の納付状況」について、調査することに同意します。</w:t>
      </w:r>
      <w:bookmarkStart w:id="0" w:name="_GoBack"/>
      <w:bookmarkEnd w:id="0"/>
    </w:p>
    <w:p w:rsidR="00FD28AB" w:rsidRPr="00D105FC" w:rsidRDefault="00FD28AB" w:rsidP="003E788F">
      <w:pPr>
        <w:rPr>
          <w:rFonts w:ascii="ＭＳ 明朝" w:eastAsia="ＭＳ 明朝" w:hAnsi="ＭＳ 明朝"/>
          <w:sz w:val="22"/>
        </w:rPr>
      </w:pPr>
      <w:r w:rsidRPr="00D105FC">
        <w:rPr>
          <w:rFonts w:ascii="ＭＳ 明朝" w:eastAsia="ＭＳ 明朝" w:hAnsi="ＭＳ 明朝" w:hint="eastAsia"/>
          <w:sz w:val="22"/>
        </w:rPr>
        <w:t xml:space="preserve">　また、事前申込</w:t>
      </w:r>
      <w:r w:rsidR="00114C52" w:rsidRPr="00D105FC">
        <w:rPr>
          <w:rFonts w:ascii="ＭＳ 明朝" w:eastAsia="ＭＳ 明朝" w:hAnsi="ＭＳ 明朝" w:hint="eastAsia"/>
          <w:sz w:val="22"/>
        </w:rPr>
        <w:t>者の</w:t>
      </w:r>
      <w:r w:rsidR="00FE2BB7" w:rsidRPr="00D105FC">
        <w:rPr>
          <w:rFonts w:ascii="ＭＳ 明朝" w:eastAsia="ＭＳ 明朝" w:hAnsi="ＭＳ 明朝" w:hint="eastAsia"/>
          <w:sz w:val="22"/>
        </w:rPr>
        <w:t>補助</w:t>
      </w:r>
      <w:r w:rsidR="00114C52" w:rsidRPr="00D105FC">
        <w:rPr>
          <w:rFonts w:ascii="ＭＳ 明朝" w:eastAsia="ＭＳ 明朝" w:hAnsi="ＭＳ 明朝" w:hint="eastAsia"/>
          <w:sz w:val="22"/>
        </w:rPr>
        <w:t>予定金額の合計</w:t>
      </w:r>
      <w:r w:rsidR="00FE2BB7" w:rsidRPr="00D105FC">
        <w:rPr>
          <w:rFonts w:ascii="ＭＳ 明朝" w:eastAsia="ＭＳ 明朝" w:hAnsi="ＭＳ 明朝" w:hint="eastAsia"/>
          <w:sz w:val="22"/>
        </w:rPr>
        <w:t>が予算額</w:t>
      </w:r>
      <w:r w:rsidRPr="00D105FC">
        <w:rPr>
          <w:rFonts w:ascii="ＭＳ 明朝" w:eastAsia="ＭＳ 明朝" w:hAnsi="ＭＳ 明朝" w:hint="eastAsia"/>
          <w:sz w:val="22"/>
        </w:rPr>
        <w:t>を</w:t>
      </w:r>
      <w:r w:rsidR="00FE2BB7" w:rsidRPr="00D105FC">
        <w:rPr>
          <w:rFonts w:ascii="ＭＳ 明朝" w:eastAsia="ＭＳ 明朝" w:hAnsi="ＭＳ 明朝" w:hint="eastAsia"/>
          <w:sz w:val="22"/>
        </w:rPr>
        <w:t>超過した</w:t>
      </w:r>
      <w:r w:rsidRPr="00D105FC">
        <w:rPr>
          <w:rFonts w:ascii="ＭＳ 明朝" w:eastAsia="ＭＳ 明朝" w:hAnsi="ＭＳ 明朝" w:hint="eastAsia"/>
          <w:sz w:val="22"/>
        </w:rPr>
        <w:t>場合は、抽選により補助金の交付申請</w:t>
      </w:r>
      <w:r w:rsidR="00114C52" w:rsidRPr="00D105FC">
        <w:rPr>
          <w:rFonts w:ascii="ＭＳ 明朝" w:eastAsia="ＭＳ 明朝" w:hAnsi="ＭＳ 明朝" w:hint="eastAsia"/>
          <w:sz w:val="22"/>
        </w:rPr>
        <w:t>対象</w:t>
      </w:r>
      <w:r w:rsidRPr="00D105FC">
        <w:rPr>
          <w:rFonts w:ascii="ＭＳ 明朝" w:eastAsia="ＭＳ 明朝" w:hAnsi="ＭＳ 明朝" w:hint="eastAsia"/>
          <w:sz w:val="22"/>
        </w:rPr>
        <w:t>者が決定されることについて承諾します。</w:t>
      </w:r>
    </w:p>
    <w:p w:rsidR="00FE2BB7" w:rsidRPr="00D105FC" w:rsidRDefault="00FE2BB7" w:rsidP="00812539">
      <w:pPr>
        <w:spacing w:beforeLines="50" w:before="120" w:afterLines="50" w:after="120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D105FC">
        <w:rPr>
          <w:rFonts w:ascii="ＭＳ 明朝" w:eastAsia="ＭＳ 明朝" w:hAnsi="ＭＳ 明朝" w:hint="eastAsia"/>
          <w:sz w:val="22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6559"/>
      </w:tblGrid>
      <w:tr w:rsidR="00E02AD2" w:rsidRPr="004649E5" w:rsidTr="00516B65">
        <w:trPr>
          <w:trHeight w:val="830"/>
        </w:trPr>
        <w:tc>
          <w:tcPr>
            <w:tcW w:w="2508" w:type="dxa"/>
            <w:shd w:val="clear" w:color="auto" w:fill="767171" w:themeFill="background2" w:themeFillShade="80"/>
            <w:vAlign w:val="center"/>
          </w:tcPr>
          <w:p w:rsidR="00E02AD2" w:rsidRPr="004649E5" w:rsidRDefault="00E02AD2" w:rsidP="004649E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工</w:t>
            </w:r>
            <w:r w:rsidRPr="004649E5"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  <w:t xml:space="preserve"> </w:t>
            </w:r>
            <w:r w:rsidRPr="004649E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事</w:t>
            </w:r>
            <w:r w:rsidRPr="004649E5"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  <w:t xml:space="preserve"> </w:t>
            </w:r>
            <w:r w:rsidRPr="004649E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内</w:t>
            </w:r>
            <w:r w:rsidRPr="004649E5"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  <w:t xml:space="preserve"> </w:t>
            </w:r>
            <w:r w:rsidRPr="004649E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容</w:t>
            </w:r>
          </w:p>
        </w:tc>
        <w:tc>
          <w:tcPr>
            <w:tcW w:w="6559" w:type="dxa"/>
            <w:vAlign w:val="center"/>
          </w:tcPr>
          <w:p w:rsidR="00E02AD2" w:rsidRPr="004649E5" w:rsidRDefault="00E02AD2" w:rsidP="004649E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02AD2" w:rsidRPr="004649E5" w:rsidTr="00516B65">
        <w:trPr>
          <w:trHeight w:val="543"/>
        </w:trPr>
        <w:tc>
          <w:tcPr>
            <w:tcW w:w="2508" w:type="dxa"/>
            <w:shd w:val="clear" w:color="auto" w:fill="767171" w:themeFill="background2" w:themeFillShade="80"/>
            <w:vAlign w:val="center"/>
          </w:tcPr>
          <w:p w:rsidR="00E02AD2" w:rsidRPr="004649E5" w:rsidRDefault="00E02AD2" w:rsidP="004649E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工事予定金額</w:t>
            </w:r>
          </w:p>
        </w:tc>
        <w:tc>
          <w:tcPr>
            <w:tcW w:w="6559" w:type="dxa"/>
            <w:vAlign w:val="center"/>
          </w:tcPr>
          <w:p w:rsidR="00E02AD2" w:rsidRPr="004649E5" w:rsidRDefault="005B3390" w:rsidP="004649E5">
            <w:pPr>
              <w:spacing w:afterLines="50" w:after="120"/>
              <w:ind w:rightChars="652" w:right="1369"/>
              <w:jc w:val="right"/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5B3390" w:rsidRPr="004649E5" w:rsidRDefault="005B3390" w:rsidP="0046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（税抜　　　　　　　　　　　　円）</w:t>
            </w:r>
          </w:p>
        </w:tc>
      </w:tr>
      <w:tr w:rsidR="009A74B8" w:rsidRPr="004649E5" w:rsidTr="00516B65">
        <w:trPr>
          <w:trHeight w:val="301"/>
        </w:trPr>
        <w:tc>
          <w:tcPr>
            <w:tcW w:w="2508" w:type="dxa"/>
            <w:vMerge w:val="restart"/>
            <w:shd w:val="clear" w:color="auto" w:fill="767171" w:themeFill="background2" w:themeFillShade="80"/>
            <w:vAlign w:val="center"/>
          </w:tcPr>
          <w:p w:rsidR="009A74B8" w:rsidRPr="004649E5" w:rsidRDefault="009A74B8" w:rsidP="004649E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D14537">
              <w:rPr>
                <w:rFonts w:ascii="ＭＳ 明朝" w:eastAsia="ＭＳ 明朝" w:hAnsi="ＭＳ 明朝" w:hint="eastAsia"/>
                <w:b/>
                <w:color w:val="FFFFFF" w:themeColor="background1"/>
                <w:spacing w:val="27"/>
                <w:kern w:val="0"/>
                <w:sz w:val="22"/>
                <w:fitText w:val="1320" w:id="-1934913280"/>
              </w:rPr>
              <w:t>施工業者</w:t>
            </w:r>
            <w:r w:rsidRPr="00D14537">
              <w:rPr>
                <w:rFonts w:ascii="ＭＳ 明朝" w:eastAsia="ＭＳ 明朝" w:hAnsi="ＭＳ 明朝" w:hint="eastAsia"/>
                <w:b/>
                <w:color w:val="FFFFFF" w:themeColor="background1"/>
                <w:kern w:val="0"/>
                <w:sz w:val="22"/>
                <w:fitText w:val="1320" w:id="-1934913280"/>
              </w:rPr>
              <w:t>名</w:t>
            </w:r>
          </w:p>
          <w:p w:rsidR="009A74B8" w:rsidRPr="004649E5" w:rsidRDefault="009A74B8" w:rsidP="004649E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4649E5"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  <w:t>[</w:t>
            </w:r>
            <w:r w:rsidRPr="004649E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所在地</w:t>
            </w:r>
            <w:r w:rsidRPr="004649E5"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  <w:t>]</w:t>
            </w:r>
          </w:p>
        </w:tc>
        <w:tc>
          <w:tcPr>
            <w:tcW w:w="6559" w:type="dxa"/>
            <w:tcBorders>
              <w:bottom w:val="dashed" w:sz="4" w:space="0" w:color="auto"/>
            </w:tcBorders>
            <w:vAlign w:val="center"/>
          </w:tcPr>
          <w:p w:rsidR="009A74B8" w:rsidRPr="004649E5" w:rsidRDefault="009A74B8" w:rsidP="004649E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A74B8" w:rsidRPr="004649E5" w:rsidRDefault="009A74B8" w:rsidP="004649E5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/>
                <w:sz w:val="22"/>
              </w:rPr>
              <w:t>[</w:t>
            </w:r>
            <w:r w:rsidR="00D813EE" w:rsidRPr="004649E5">
              <w:rPr>
                <w:rFonts w:ascii="ＭＳ 明朝" w:eastAsia="ＭＳ 明朝" w:hAnsi="ＭＳ 明朝" w:hint="eastAsia"/>
                <w:sz w:val="22"/>
              </w:rPr>
              <w:t xml:space="preserve">　長生村</w:t>
            </w:r>
            <w:r w:rsidRPr="004649E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  <w:r w:rsidRPr="004649E5">
              <w:rPr>
                <w:rFonts w:ascii="ＭＳ 明朝" w:eastAsia="ＭＳ 明朝" w:hAnsi="ＭＳ 明朝"/>
                <w:sz w:val="22"/>
              </w:rPr>
              <w:t>]</w:t>
            </w:r>
          </w:p>
        </w:tc>
      </w:tr>
      <w:tr w:rsidR="009A74B8" w:rsidRPr="004649E5" w:rsidTr="00516B65">
        <w:trPr>
          <w:trHeight w:val="454"/>
        </w:trPr>
        <w:tc>
          <w:tcPr>
            <w:tcW w:w="2508" w:type="dxa"/>
            <w:vMerge/>
            <w:shd w:val="clear" w:color="auto" w:fill="767171" w:themeFill="background2" w:themeFillShade="80"/>
            <w:vAlign w:val="center"/>
          </w:tcPr>
          <w:p w:rsidR="009A74B8" w:rsidRPr="004649E5" w:rsidRDefault="009A74B8" w:rsidP="004649E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6559" w:type="dxa"/>
            <w:tcBorders>
              <w:top w:val="dashed" w:sz="4" w:space="0" w:color="auto"/>
            </w:tcBorders>
            <w:vAlign w:val="center"/>
          </w:tcPr>
          <w:p w:rsidR="009A74B8" w:rsidRPr="004649E5" w:rsidRDefault="009A74B8" w:rsidP="004649E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A74B8" w:rsidRPr="004649E5" w:rsidRDefault="009A74B8" w:rsidP="004649E5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/>
                <w:sz w:val="22"/>
              </w:rPr>
              <w:t>[</w:t>
            </w:r>
            <w:r w:rsidR="00D813EE" w:rsidRPr="004649E5">
              <w:rPr>
                <w:rFonts w:ascii="ＭＳ 明朝" w:eastAsia="ＭＳ 明朝" w:hAnsi="ＭＳ 明朝" w:hint="eastAsia"/>
                <w:sz w:val="22"/>
              </w:rPr>
              <w:t xml:space="preserve">　長生村</w:t>
            </w:r>
            <w:r w:rsidRPr="004649E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  <w:r w:rsidRPr="004649E5">
              <w:rPr>
                <w:rFonts w:ascii="ＭＳ 明朝" w:eastAsia="ＭＳ 明朝" w:hAnsi="ＭＳ 明朝"/>
                <w:sz w:val="22"/>
              </w:rPr>
              <w:t>]</w:t>
            </w:r>
          </w:p>
        </w:tc>
      </w:tr>
      <w:tr w:rsidR="003E788F" w:rsidRPr="003916CB" w:rsidTr="00175498">
        <w:trPr>
          <w:cantSplit/>
          <w:trHeight w:val="3514"/>
        </w:trPr>
        <w:tc>
          <w:tcPr>
            <w:tcW w:w="9067" w:type="dxa"/>
            <w:gridSpan w:val="2"/>
            <w:vAlign w:val="center"/>
          </w:tcPr>
          <w:p w:rsidR="00712D30" w:rsidRPr="003916CB" w:rsidRDefault="00712D30" w:rsidP="004649E5">
            <w:pPr>
              <w:spacing w:afterLines="50" w:after="120"/>
              <w:ind w:rightChars="-54" w:right="-113"/>
              <w:rPr>
                <w:rFonts w:ascii="ＭＳ 明朝" w:eastAsia="ＭＳ 明朝" w:hAnsi="ＭＳ 明朝"/>
                <w:sz w:val="22"/>
              </w:rPr>
            </w:pPr>
            <w:r w:rsidRPr="003916CB">
              <w:rPr>
                <w:rFonts w:ascii="ＭＳ 明朝" w:eastAsia="ＭＳ 明朝" w:hAnsi="ＭＳ 明朝" w:hint="eastAsia"/>
                <w:sz w:val="22"/>
              </w:rPr>
              <w:t>【補助要件確認】</w:t>
            </w:r>
          </w:p>
          <w:p w:rsidR="005C7FA2" w:rsidRPr="003916CB" w:rsidRDefault="005C7FA2" w:rsidP="004649E5">
            <w:pPr>
              <w:ind w:rightChars="-54" w:right="-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3916CB">
              <w:rPr>
                <w:rFonts w:ascii="ＭＳ 明朝" w:eastAsia="ＭＳ 明朝" w:hAnsi="ＭＳ 明朝" w:hint="eastAsia"/>
                <w:sz w:val="22"/>
              </w:rPr>
              <w:t>事前申込</w:t>
            </w:r>
            <w:r w:rsidR="00D40F43" w:rsidRPr="003916CB">
              <w:rPr>
                <w:rFonts w:ascii="ＭＳ 明朝" w:eastAsia="ＭＳ 明朝" w:hAnsi="ＭＳ 明朝" w:hint="eastAsia"/>
                <w:sz w:val="22"/>
              </w:rPr>
              <w:t>み</w:t>
            </w:r>
            <w:r w:rsidRPr="003916CB">
              <w:rPr>
                <w:rFonts w:ascii="ＭＳ 明朝" w:eastAsia="ＭＳ 明朝" w:hAnsi="ＭＳ 明朝" w:hint="eastAsia"/>
                <w:sz w:val="22"/>
              </w:rPr>
              <w:t>をする住宅リフォームが次のとおり補助対象であることを確認しました。</w:t>
            </w:r>
          </w:p>
          <w:p w:rsidR="003E788F" w:rsidRPr="003916CB" w:rsidRDefault="00712D30" w:rsidP="004649E5">
            <w:pPr>
              <w:spacing w:afterLines="50" w:after="12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3916CB">
              <w:rPr>
                <w:rFonts w:ascii="ＭＳ 明朝" w:eastAsia="ＭＳ 明朝" w:hAnsi="ＭＳ 明朝" w:hint="eastAsia"/>
                <w:sz w:val="22"/>
              </w:rPr>
              <w:t>（確認した項目の□欄に</w:t>
            </w:r>
            <w:r w:rsidRPr="003916CB">
              <w:rPr>
                <w:rFonts w:ascii="Segoe UI Symbol" w:eastAsia="ＭＳ 明朝" w:hAnsi="Segoe UI Symbol" w:cs="Segoe UI Symbol" w:hint="eastAsia"/>
                <w:sz w:val="22"/>
              </w:rPr>
              <w:t>✔を記入してください。）</w:t>
            </w:r>
          </w:p>
          <w:p w:rsidR="003E788F" w:rsidRPr="003916CB" w:rsidRDefault="00D813EE" w:rsidP="004649E5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16CB">
              <w:rPr>
                <w:rFonts w:ascii="ＭＳ Ｐ明朝" w:eastAsia="ＭＳ Ｐ明朝" w:hAnsi="ＭＳ Ｐ明朝" w:hint="eastAsia"/>
                <w:sz w:val="22"/>
              </w:rPr>
              <w:t>長生村内</w:t>
            </w:r>
            <w:r w:rsidR="003E788F" w:rsidRPr="003916CB">
              <w:rPr>
                <w:rFonts w:ascii="ＭＳ Ｐ明朝" w:eastAsia="ＭＳ Ｐ明朝" w:hAnsi="ＭＳ Ｐ明朝" w:hint="eastAsia"/>
                <w:sz w:val="22"/>
              </w:rPr>
              <w:t>に居住し、</w:t>
            </w:r>
            <w:r w:rsidRPr="003916CB">
              <w:rPr>
                <w:rFonts w:ascii="ＭＳ Ｐ明朝" w:eastAsia="ＭＳ Ｐ明朝" w:hAnsi="ＭＳ Ｐ明朝" w:hint="eastAsia"/>
                <w:sz w:val="22"/>
              </w:rPr>
              <w:t>かつ、住民基本台帳に記録</w:t>
            </w:r>
            <w:r w:rsidR="003E788F" w:rsidRPr="003916CB">
              <w:rPr>
                <w:rFonts w:ascii="ＭＳ Ｐ明朝" w:eastAsia="ＭＳ Ｐ明朝" w:hAnsi="ＭＳ Ｐ明朝" w:hint="eastAsia"/>
                <w:sz w:val="22"/>
              </w:rPr>
              <w:t>されている</w:t>
            </w:r>
            <w:r w:rsidR="00D105FC" w:rsidRPr="003916CB">
              <w:rPr>
                <w:rFonts w:ascii="ＭＳ Ｐ明朝" w:eastAsia="ＭＳ Ｐ明朝" w:hAnsi="ＭＳ Ｐ明朝" w:hint="eastAsia"/>
                <w:sz w:val="22"/>
              </w:rPr>
              <w:t>こと</w:t>
            </w:r>
            <w:r w:rsidR="003E788F" w:rsidRPr="003916CB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3E788F" w:rsidRPr="003916CB" w:rsidRDefault="00D813EE" w:rsidP="004649E5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16CB">
              <w:rPr>
                <w:rFonts w:ascii="ＭＳ Ｐ明朝" w:eastAsia="ＭＳ Ｐ明朝" w:hAnsi="ＭＳ Ｐ明朝" w:hint="eastAsia"/>
                <w:sz w:val="22"/>
              </w:rPr>
              <w:t>世帯全員が</w:t>
            </w:r>
            <w:r w:rsidR="00515F5E" w:rsidRPr="003916CB">
              <w:rPr>
                <w:rFonts w:ascii="Century" w:eastAsia="ＭＳ 明朝" w:hAnsi="ＭＳ 明朝" w:cs="ＭＳ 明朝" w:hint="eastAsia"/>
                <w:color w:val="000000"/>
              </w:rPr>
              <w:t>村税を完納していること。</w:t>
            </w:r>
          </w:p>
          <w:p w:rsidR="003E788F" w:rsidRPr="003916CB" w:rsidRDefault="00686FE0" w:rsidP="004649E5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16CB">
              <w:rPr>
                <w:rFonts w:ascii="Century" w:eastAsia="ＭＳ 明朝" w:hAnsi="ＭＳ 明朝" w:cs="ＭＳ 明朝" w:hint="eastAsia"/>
                <w:color w:val="000000"/>
              </w:rPr>
              <w:t>当該年度内に工事が完了すること。</w:t>
            </w:r>
          </w:p>
          <w:p w:rsidR="00804D4E" w:rsidRPr="003916CB" w:rsidRDefault="00A9745C" w:rsidP="004649E5">
            <w:pPr>
              <w:pStyle w:val="ac"/>
              <w:numPr>
                <w:ilvl w:val="0"/>
                <w:numId w:val="3"/>
              </w:numPr>
              <w:ind w:leftChars="0" w:rightChars="-257" w:right="-5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16CB">
              <w:rPr>
                <w:rFonts w:ascii="Century" w:eastAsia="ＭＳ 明朝" w:hAnsi="ＭＳ 明朝" w:cs="ＭＳ 明朝" w:hint="eastAsia"/>
                <w:color w:val="000000"/>
              </w:rPr>
              <w:t>対象となるリフォーム工事について、長生村で実施している他の制度による補助金、</w:t>
            </w:r>
          </w:p>
          <w:p w:rsidR="003E788F" w:rsidRPr="003916CB" w:rsidRDefault="001A0353" w:rsidP="00804D4E">
            <w:pPr>
              <w:pStyle w:val="ac"/>
              <w:ind w:leftChars="0" w:left="420" w:rightChars="-257" w:right="-5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16CB">
              <w:rPr>
                <w:rFonts w:ascii="Century" w:eastAsia="ＭＳ 明朝" w:hAnsi="ＭＳ 明朝" w:cs="ＭＳ 明朝" w:hint="eastAsia"/>
                <w:color w:val="000000"/>
              </w:rPr>
              <w:t>助</w:t>
            </w:r>
            <w:r w:rsidR="00A9745C" w:rsidRPr="003916CB">
              <w:rPr>
                <w:rFonts w:ascii="Century" w:eastAsia="ＭＳ 明朝" w:hAnsi="ＭＳ 明朝" w:cs="ＭＳ 明朝" w:hint="eastAsia"/>
                <w:color w:val="000000"/>
              </w:rPr>
              <w:t>成金又は保険給付金を受けていない者であること。</w:t>
            </w:r>
          </w:p>
          <w:p w:rsidR="00804D4E" w:rsidRPr="003916CB" w:rsidRDefault="00804D4E" w:rsidP="004649E5">
            <w:pPr>
              <w:pStyle w:val="ac"/>
              <w:numPr>
                <w:ilvl w:val="0"/>
                <w:numId w:val="3"/>
              </w:numPr>
              <w:ind w:leftChars="0" w:rightChars="-257" w:right="-5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16CB">
              <w:rPr>
                <w:rFonts w:ascii="Century" w:eastAsia="ＭＳ 明朝" w:hAnsi="ＭＳ 明朝" w:cs="ＭＳ 明朝" w:hint="eastAsia"/>
                <w:color w:val="000000"/>
              </w:rPr>
              <w:t>交付額確定の日から１０年以上継続して、対象住宅に居住及び住所を有すること。</w:t>
            </w:r>
          </w:p>
        </w:tc>
      </w:tr>
    </w:tbl>
    <w:p w:rsidR="00E02AD2" w:rsidRPr="00D105FC" w:rsidRDefault="00E02AD2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672"/>
        <w:gridCol w:w="3308"/>
        <w:gridCol w:w="1843"/>
      </w:tblGrid>
      <w:tr w:rsidR="0096425A" w:rsidRPr="004649E5" w:rsidTr="001606ED">
        <w:trPr>
          <w:trHeight w:val="892"/>
        </w:trPr>
        <w:tc>
          <w:tcPr>
            <w:tcW w:w="549" w:type="dxa"/>
            <w:vMerge w:val="restart"/>
            <w:tcBorders>
              <w:right w:val="double" w:sz="4" w:space="0" w:color="auto"/>
            </w:tcBorders>
            <w:textDirection w:val="tbRlV"/>
          </w:tcPr>
          <w:p w:rsidR="00D105FC" w:rsidRPr="004649E5" w:rsidRDefault="00D813EE" w:rsidP="004649E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村</w:t>
            </w:r>
            <w:r w:rsidR="00D105FC" w:rsidRPr="004649E5">
              <w:rPr>
                <w:rFonts w:ascii="ＭＳ 明朝" w:eastAsia="ＭＳ 明朝" w:hAnsi="ＭＳ 明朝" w:hint="eastAsia"/>
                <w:sz w:val="22"/>
              </w:rPr>
              <w:t>使用欄</w:t>
            </w:r>
          </w:p>
        </w:tc>
        <w:tc>
          <w:tcPr>
            <w:tcW w:w="1672" w:type="dxa"/>
            <w:tcBorders>
              <w:left w:val="double" w:sz="4" w:space="0" w:color="auto"/>
            </w:tcBorders>
            <w:vAlign w:val="center"/>
          </w:tcPr>
          <w:p w:rsidR="00D105FC" w:rsidRPr="004649E5" w:rsidRDefault="00D105FC" w:rsidP="0046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  <w:tc>
          <w:tcPr>
            <w:tcW w:w="3308" w:type="dxa"/>
            <w:vAlign w:val="center"/>
          </w:tcPr>
          <w:p w:rsidR="00D105FC" w:rsidRPr="004649E5" w:rsidRDefault="00D105FC" w:rsidP="00ED1F89">
            <w:pPr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Ｎｏ．</w:t>
            </w:r>
          </w:p>
        </w:tc>
        <w:tc>
          <w:tcPr>
            <w:tcW w:w="1843" w:type="dxa"/>
            <w:vMerge w:val="restart"/>
          </w:tcPr>
          <w:p w:rsidR="00D105FC" w:rsidRPr="004649E5" w:rsidRDefault="00D105FC" w:rsidP="0046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受付印</w:t>
            </w:r>
          </w:p>
        </w:tc>
      </w:tr>
      <w:tr w:rsidR="0096425A" w:rsidRPr="004649E5" w:rsidTr="001606ED">
        <w:trPr>
          <w:trHeight w:val="848"/>
        </w:trPr>
        <w:tc>
          <w:tcPr>
            <w:tcW w:w="549" w:type="dxa"/>
            <w:vMerge/>
            <w:tcBorders>
              <w:right w:val="double" w:sz="4" w:space="0" w:color="auto"/>
            </w:tcBorders>
          </w:tcPr>
          <w:p w:rsidR="00D105FC" w:rsidRPr="004649E5" w:rsidRDefault="00D105FC" w:rsidP="004649E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2" w:type="dxa"/>
            <w:tcBorders>
              <w:left w:val="double" w:sz="4" w:space="0" w:color="auto"/>
            </w:tcBorders>
            <w:vAlign w:val="center"/>
          </w:tcPr>
          <w:p w:rsidR="00D105FC" w:rsidRPr="004649E5" w:rsidRDefault="00D105FC" w:rsidP="0046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添付書類確認</w:t>
            </w:r>
          </w:p>
        </w:tc>
        <w:tc>
          <w:tcPr>
            <w:tcW w:w="3308" w:type="dxa"/>
            <w:vAlign w:val="center"/>
          </w:tcPr>
          <w:p w:rsidR="00D105FC" w:rsidRPr="004649E5" w:rsidRDefault="00D105FC" w:rsidP="00ED1F89">
            <w:pPr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□　見積書等</w:t>
            </w:r>
          </w:p>
          <w:p w:rsidR="00D105FC" w:rsidRPr="004649E5" w:rsidRDefault="00D105FC" w:rsidP="00ED1F89">
            <w:pPr>
              <w:rPr>
                <w:rFonts w:ascii="ＭＳ 明朝" w:eastAsia="ＭＳ 明朝" w:hAnsi="ＭＳ 明朝"/>
                <w:sz w:val="22"/>
              </w:rPr>
            </w:pPr>
            <w:r w:rsidRPr="004649E5">
              <w:rPr>
                <w:rFonts w:ascii="ＭＳ 明朝" w:eastAsia="ＭＳ 明朝" w:hAnsi="ＭＳ 明朝" w:hint="eastAsia"/>
                <w:sz w:val="22"/>
              </w:rPr>
              <w:t>□　委任状（代理申込の場合）</w:t>
            </w:r>
          </w:p>
        </w:tc>
        <w:tc>
          <w:tcPr>
            <w:tcW w:w="1843" w:type="dxa"/>
            <w:vMerge/>
            <w:vAlign w:val="center"/>
          </w:tcPr>
          <w:p w:rsidR="00D105FC" w:rsidRPr="004649E5" w:rsidRDefault="00D105FC" w:rsidP="00ED1F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2735D" w:rsidRPr="009A74B8" w:rsidRDefault="0082735D" w:rsidP="00C60B00">
      <w:pPr>
        <w:tabs>
          <w:tab w:val="left" w:pos="1470"/>
        </w:tabs>
        <w:rPr>
          <w:rFonts w:ascii="ＭＳ 明朝" w:eastAsia="ＭＳ 明朝" w:hAnsi="ＭＳ 明朝"/>
          <w:sz w:val="20"/>
        </w:rPr>
      </w:pPr>
    </w:p>
    <w:sectPr w:rsidR="0082735D" w:rsidRPr="009A74B8" w:rsidSect="00594078">
      <w:headerReference w:type="default" r:id="rId8"/>
      <w:pgSz w:w="11906" w:h="16838" w:code="9"/>
      <w:pgMar w:top="1418" w:right="1418" w:bottom="1418" w:left="1418" w:header="567" w:footer="284" w:gutter="0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8F" w:rsidRDefault="00952E8F" w:rsidP="001A39E9">
      <w:r>
        <w:separator/>
      </w:r>
    </w:p>
  </w:endnote>
  <w:endnote w:type="continuationSeparator" w:id="0">
    <w:p w:rsidR="00952E8F" w:rsidRDefault="00952E8F" w:rsidP="001A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8F" w:rsidRDefault="00952E8F" w:rsidP="001A39E9">
      <w:r>
        <w:separator/>
      </w:r>
    </w:p>
  </w:footnote>
  <w:footnote w:type="continuationSeparator" w:id="0">
    <w:p w:rsidR="00952E8F" w:rsidRDefault="00952E8F" w:rsidP="001A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078" w:rsidRPr="00594078" w:rsidRDefault="00594078" w:rsidP="00840741">
    <w:pPr>
      <w:wordWrap w:val="0"/>
      <w:ind w:firstLineChars="100" w:firstLine="220"/>
      <w:rPr>
        <w:rFonts w:ascii="ＭＳ 明朝" w:eastAsia="ＭＳ 明朝" w:hAnsi="ＭＳ 明朝"/>
        <w:sz w:val="22"/>
      </w:rPr>
    </w:pPr>
    <w:r w:rsidRPr="0096425A">
      <w:rPr>
        <w:rFonts w:ascii="ＭＳ 明朝" w:eastAsia="ＭＳ 明朝" w:hAnsi="ＭＳ 明朝" w:hint="eastAsia"/>
        <w:sz w:val="22"/>
      </w:rPr>
      <w:t>第１号様式</w:t>
    </w:r>
    <w:r w:rsidRPr="0096425A">
      <w:rPr>
        <w:rFonts w:ascii="ＭＳ 明朝" w:eastAsia="ＭＳ 明朝" w:hAnsi="ＭＳ 明朝"/>
        <w:sz w:val="22"/>
      </w:rPr>
      <w:t>(</w:t>
    </w:r>
    <w:r w:rsidRPr="0096425A">
      <w:rPr>
        <w:rFonts w:ascii="ＭＳ 明朝" w:eastAsia="ＭＳ 明朝" w:hAnsi="ＭＳ 明朝" w:hint="eastAsia"/>
        <w:sz w:val="22"/>
      </w:rPr>
      <w:t>第６条関係</w:t>
    </w:r>
    <w:r w:rsidRPr="0096425A">
      <w:rPr>
        <w:rFonts w:ascii="ＭＳ 明朝" w:eastAsia="ＭＳ 明朝" w:hAnsi="ＭＳ 明朝"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804"/>
    <w:multiLevelType w:val="hybridMultilevel"/>
    <w:tmpl w:val="6F28C7A6"/>
    <w:lvl w:ilvl="0" w:tplc="21006DFA">
      <w:numFmt w:val="bullet"/>
      <w:lvlText w:val="□"/>
      <w:lvlJc w:val="left"/>
      <w:pPr>
        <w:ind w:left="718" w:hanging="405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31816330"/>
    <w:multiLevelType w:val="hybridMultilevel"/>
    <w:tmpl w:val="05886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02149D"/>
    <w:multiLevelType w:val="hybridMultilevel"/>
    <w:tmpl w:val="D742B874"/>
    <w:lvl w:ilvl="0" w:tplc="21006DF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7C2"/>
    <w:rsid w:val="00001566"/>
    <w:rsid w:val="0003750E"/>
    <w:rsid w:val="0004495E"/>
    <w:rsid w:val="00055625"/>
    <w:rsid w:val="00060468"/>
    <w:rsid w:val="00071C27"/>
    <w:rsid w:val="000A5CC5"/>
    <w:rsid w:val="000C49F8"/>
    <w:rsid w:val="00112C56"/>
    <w:rsid w:val="00114C52"/>
    <w:rsid w:val="001606ED"/>
    <w:rsid w:val="00175498"/>
    <w:rsid w:val="001827C2"/>
    <w:rsid w:val="001A0353"/>
    <w:rsid w:val="001A39E9"/>
    <w:rsid w:val="002356D8"/>
    <w:rsid w:val="002825C7"/>
    <w:rsid w:val="002866EB"/>
    <w:rsid w:val="002B352A"/>
    <w:rsid w:val="002C04ED"/>
    <w:rsid w:val="002D765F"/>
    <w:rsid w:val="003916CB"/>
    <w:rsid w:val="003A220F"/>
    <w:rsid w:val="003E788F"/>
    <w:rsid w:val="003F7316"/>
    <w:rsid w:val="00433F5E"/>
    <w:rsid w:val="00446823"/>
    <w:rsid w:val="004649E5"/>
    <w:rsid w:val="004E1DF0"/>
    <w:rsid w:val="00515F5E"/>
    <w:rsid w:val="00516B65"/>
    <w:rsid w:val="00594078"/>
    <w:rsid w:val="005B3390"/>
    <w:rsid w:val="005C7FA2"/>
    <w:rsid w:val="005D39EC"/>
    <w:rsid w:val="005E1179"/>
    <w:rsid w:val="0065340F"/>
    <w:rsid w:val="006718C5"/>
    <w:rsid w:val="00686FE0"/>
    <w:rsid w:val="006F19BA"/>
    <w:rsid w:val="00712D30"/>
    <w:rsid w:val="007246BA"/>
    <w:rsid w:val="00725096"/>
    <w:rsid w:val="007322ED"/>
    <w:rsid w:val="007454EF"/>
    <w:rsid w:val="007B217D"/>
    <w:rsid w:val="007C766D"/>
    <w:rsid w:val="00804D4E"/>
    <w:rsid w:val="00805EFC"/>
    <w:rsid w:val="00812539"/>
    <w:rsid w:val="0082735D"/>
    <w:rsid w:val="00840741"/>
    <w:rsid w:val="008659C5"/>
    <w:rsid w:val="0087175F"/>
    <w:rsid w:val="00886EED"/>
    <w:rsid w:val="00952E8F"/>
    <w:rsid w:val="0096425A"/>
    <w:rsid w:val="009A21A5"/>
    <w:rsid w:val="009A74B8"/>
    <w:rsid w:val="009E228B"/>
    <w:rsid w:val="00A06987"/>
    <w:rsid w:val="00A236D9"/>
    <w:rsid w:val="00A85F7F"/>
    <w:rsid w:val="00A9745C"/>
    <w:rsid w:val="00AB08DD"/>
    <w:rsid w:val="00B270E8"/>
    <w:rsid w:val="00B27D00"/>
    <w:rsid w:val="00B34205"/>
    <w:rsid w:val="00BD4014"/>
    <w:rsid w:val="00C60B00"/>
    <w:rsid w:val="00C729EF"/>
    <w:rsid w:val="00CA73D3"/>
    <w:rsid w:val="00D105FC"/>
    <w:rsid w:val="00D110D8"/>
    <w:rsid w:val="00D1132A"/>
    <w:rsid w:val="00D14537"/>
    <w:rsid w:val="00D376DA"/>
    <w:rsid w:val="00D40F43"/>
    <w:rsid w:val="00D56065"/>
    <w:rsid w:val="00D627CE"/>
    <w:rsid w:val="00D75E59"/>
    <w:rsid w:val="00D77926"/>
    <w:rsid w:val="00D813EE"/>
    <w:rsid w:val="00DB5564"/>
    <w:rsid w:val="00DF0D94"/>
    <w:rsid w:val="00E02AD2"/>
    <w:rsid w:val="00E467C2"/>
    <w:rsid w:val="00E90796"/>
    <w:rsid w:val="00ED1F89"/>
    <w:rsid w:val="00EF34E1"/>
    <w:rsid w:val="00F341D6"/>
    <w:rsid w:val="00F438B6"/>
    <w:rsid w:val="00F63D7E"/>
    <w:rsid w:val="00FD28AB"/>
    <w:rsid w:val="00FE20BF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0BCE4D"/>
  <w14:defaultImageDpi w14:val="0"/>
  <w15:docId w15:val="{C5A0EDBE-4F53-4B1D-8ED9-03665A34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8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A39E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A3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A39E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FE2BB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locked/>
    <w:rsid w:val="00FE2BB7"/>
    <w:rPr>
      <w:rFonts w:ascii="ＭＳ 明朝" w:eastAsia="ＭＳ 明朝" w:hAnsi="ＭＳ 明朝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FE2BB7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locked/>
    <w:rsid w:val="00FE2BB7"/>
    <w:rPr>
      <w:rFonts w:ascii="ＭＳ 明朝" w:eastAsia="ＭＳ 明朝" w:hAnsi="ＭＳ 明朝" w:cs="Times New Roman"/>
      <w:sz w:val="24"/>
    </w:rPr>
  </w:style>
  <w:style w:type="paragraph" w:styleId="ac">
    <w:name w:val="List Paragraph"/>
    <w:basedOn w:val="a"/>
    <w:uiPriority w:val="34"/>
    <w:qFormat/>
    <w:rsid w:val="005C7FA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5340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5340F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F75A-2910-48EB-8D05-CFAB525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串形 清</dc:creator>
  <cp:keywords/>
  <dc:description/>
  <cp:lastModifiedBy>串形 清</cp:lastModifiedBy>
  <cp:revision>3</cp:revision>
  <cp:lastPrinted>2021-02-02T02:09:00Z</cp:lastPrinted>
  <dcterms:created xsi:type="dcterms:W3CDTF">2021-04-15T02:12:00Z</dcterms:created>
  <dcterms:modified xsi:type="dcterms:W3CDTF">2021-04-15T02:12:00Z</dcterms:modified>
</cp:coreProperties>
</file>